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   FERMAN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Telgárt 122, 97673  Telgárt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0789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0789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52AC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52AC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A0AA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A0AA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A0AA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A0AA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A0AA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A0AA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€-mesačne</w:t>
            </w:r>
            <w:proofErr w:type="spellEnd"/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0789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90789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0789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0789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6A0E0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 k pohľadávkam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0A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64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:rsidR="00CD1824" w:rsidRPr="00C5195B" w:rsidRDefault="00D01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b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kové poplatky</w:t>
            </w:r>
          </w:p>
        </w:tc>
        <w:tc>
          <w:tcPr>
            <w:tcW w:w="2400" w:type="dxa"/>
          </w:tcPr>
          <w:p w:rsidR="00CD1824" w:rsidRPr="00C5195B" w:rsidRDefault="000A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4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A05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165,97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A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949,52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A05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165,97</w:t>
            </w:r>
            <w:bookmarkStart w:id="0" w:name="_GoBack"/>
            <w:bookmarkEnd w:id="0"/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A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949,52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9B" w:rsidRDefault="0090789B" w:rsidP="00CE03EC">
      <w:pPr>
        <w:spacing w:after="0" w:line="240" w:lineRule="auto"/>
      </w:pPr>
      <w:r>
        <w:separator/>
      </w:r>
    </w:p>
  </w:endnote>
  <w:endnote w:type="continuationSeparator" w:id="0">
    <w:p w:rsidR="0090789B" w:rsidRDefault="0090789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9B" w:rsidRDefault="0090789B" w:rsidP="00CE03EC">
      <w:pPr>
        <w:spacing w:after="0" w:line="240" w:lineRule="auto"/>
      </w:pPr>
      <w:r>
        <w:separator/>
      </w:r>
    </w:p>
  </w:footnote>
  <w:footnote w:type="continuationSeparator" w:id="0">
    <w:p w:rsidR="0090789B" w:rsidRDefault="0090789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852AC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BEE883F" wp14:editId="78ED990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0AA1"/>
    <w:rsid w:val="000B4576"/>
    <w:rsid w:val="00106B1B"/>
    <w:rsid w:val="00173C34"/>
    <w:rsid w:val="00196F95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491C96"/>
    <w:rsid w:val="004A0503"/>
    <w:rsid w:val="004C321C"/>
    <w:rsid w:val="00502C66"/>
    <w:rsid w:val="00547F9F"/>
    <w:rsid w:val="005852AC"/>
    <w:rsid w:val="006A0E0D"/>
    <w:rsid w:val="006E4085"/>
    <w:rsid w:val="00757BBC"/>
    <w:rsid w:val="00765283"/>
    <w:rsid w:val="00787C52"/>
    <w:rsid w:val="007952A6"/>
    <w:rsid w:val="007E3C4D"/>
    <w:rsid w:val="007F59AA"/>
    <w:rsid w:val="00811FFA"/>
    <w:rsid w:val="00827222"/>
    <w:rsid w:val="008777C2"/>
    <w:rsid w:val="008A7980"/>
    <w:rsid w:val="008E4E28"/>
    <w:rsid w:val="0090789B"/>
    <w:rsid w:val="00923D4C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42DF0"/>
    <w:rsid w:val="00E44CF9"/>
    <w:rsid w:val="00E534F9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07B1-FB84-4AF2-93A8-94B1D3D8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Ľubomír Šramko</cp:lastModifiedBy>
  <cp:revision>2</cp:revision>
  <cp:lastPrinted>2016-06-30T13:33:00Z</cp:lastPrinted>
  <dcterms:created xsi:type="dcterms:W3CDTF">2018-07-24T13:31:00Z</dcterms:created>
  <dcterms:modified xsi:type="dcterms:W3CDTF">2018-07-24T13:31:00Z</dcterms:modified>
</cp:coreProperties>
</file>